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Default="00D560AE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同種業務の履行実績調書</w:t>
      </w:r>
    </w:p>
    <w:p w:rsidR="00D560AE" w:rsidRDefault="00D560AE" w:rsidP="004B4B8E">
      <w:pPr>
        <w:jc w:val="center"/>
        <w:rPr>
          <w:rFonts w:ascii="ＭＳ ゴシック" w:eastAsia="ＭＳ ゴシック" w:hAnsi="ＭＳ ゴシック"/>
          <w:sz w:val="28"/>
        </w:rPr>
      </w:pPr>
    </w:p>
    <w:p w:rsidR="00D560AE" w:rsidRPr="00D560AE" w:rsidRDefault="00D560AE" w:rsidP="004B4B8E">
      <w:pPr>
        <w:jc w:val="center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Pr="00D560AE">
        <w:rPr>
          <w:rFonts w:ascii="ＭＳ 明朝" w:hAnsi="ＭＳ 明朝" w:hint="eastAsia"/>
          <w:sz w:val="22"/>
          <w:u w:val="single"/>
        </w:rPr>
        <w:t xml:space="preserve">商号又は名称　　　　　　　　　　　　　　　　</w:t>
      </w:r>
    </w:p>
    <w:p w:rsidR="004B4B8E" w:rsidRDefault="004B4B8E" w:rsidP="004B4B8E">
      <w:pPr>
        <w:rPr>
          <w:rFonts w:ascii="ＭＳ 明朝" w:hAnsi="ＭＳ 明朝"/>
        </w:rPr>
      </w:pPr>
    </w:p>
    <w:p w:rsidR="00D560AE" w:rsidRDefault="00D560AE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過去5年の間に国（公社、公団及び独立行政法人を含む。）、佐賀県又は他の地方公共団体と、同種契約を行った実績については、下記のとおりです。</w:t>
      </w:r>
    </w:p>
    <w:p w:rsidR="00D560AE" w:rsidRDefault="00D560AE" w:rsidP="004B4B8E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559"/>
        <w:gridCol w:w="4387"/>
      </w:tblGrid>
      <w:tr w:rsidR="00D560AE" w:rsidTr="00D560AE">
        <w:trPr>
          <w:trHeight w:val="431"/>
        </w:trPr>
        <w:tc>
          <w:tcPr>
            <w:tcW w:w="1271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1559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418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1559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4387" w:type="dxa"/>
            <w:vAlign w:val="center"/>
          </w:tcPr>
          <w:p w:rsidR="00D560AE" w:rsidRDefault="00D560AE" w:rsidP="00D560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  <w:tr w:rsidR="00D560AE" w:rsidTr="00D560AE">
        <w:trPr>
          <w:trHeight w:val="761"/>
        </w:trPr>
        <w:tc>
          <w:tcPr>
            <w:tcW w:w="1271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  <w:tc>
          <w:tcPr>
            <w:tcW w:w="4387" w:type="dxa"/>
            <w:vAlign w:val="center"/>
          </w:tcPr>
          <w:p w:rsidR="00D560AE" w:rsidRDefault="00D560AE" w:rsidP="004B4B8E">
            <w:pPr>
              <w:rPr>
                <w:rFonts w:ascii="ＭＳ 明朝" w:hAnsi="ＭＳ 明朝"/>
              </w:rPr>
            </w:pPr>
          </w:p>
        </w:tc>
      </w:tr>
    </w:tbl>
    <w:p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2D34"/>
    <w:rsid w:val="0022189F"/>
    <w:rsid w:val="00391F80"/>
    <w:rsid w:val="004B066A"/>
    <w:rsid w:val="004B4B8E"/>
    <w:rsid w:val="005F6DC9"/>
    <w:rsid w:val="00621334"/>
    <w:rsid w:val="00747D0D"/>
    <w:rsid w:val="00805C6A"/>
    <w:rsid w:val="00906B71"/>
    <w:rsid w:val="00D36848"/>
    <w:rsid w:val="00D560AE"/>
    <w:rsid w:val="00D72BC0"/>
    <w:rsid w:val="00D733A7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AC44-8D07-4281-B1EF-DD1CEEE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4</cp:revision>
  <cp:lastPrinted>2024-02-12T04:36:00Z</cp:lastPrinted>
  <dcterms:created xsi:type="dcterms:W3CDTF">2024-02-12T04:57:00Z</dcterms:created>
  <dcterms:modified xsi:type="dcterms:W3CDTF">2024-02-14T04:18:00Z</dcterms:modified>
</cp:coreProperties>
</file>